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5495"/>
        <w:gridCol w:w="4359"/>
      </w:tblGrid>
      <w:tr w:rsidR="00100DA2" w:rsidRPr="00100DA2" w:rsidTr="00BB1176">
        <w:tc>
          <w:tcPr>
            <w:tcW w:w="5495" w:type="dxa"/>
            <w:hideMark/>
          </w:tcPr>
          <w:p w:rsidR="00100DA2" w:rsidRPr="00100DA2" w:rsidRDefault="00100DA2" w:rsidP="00BB1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00DA2">
              <w:rPr>
                <w:rFonts w:ascii="Times New Roman" w:hAnsi="Times New Roman" w:cs="Times New Roman"/>
              </w:rPr>
              <w:t>Обсуждена</w:t>
            </w:r>
            <w:proofErr w:type="gramEnd"/>
            <w:r w:rsidRPr="00100DA2">
              <w:rPr>
                <w:rFonts w:ascii="Times New Roman" w:hAnsi="Times New Roman" w:cs="Times New Roman"/>
              </w:rPr>
              <w:t xml:space="preserve"> на заседании</w:t>
            </w:r>
          </w:p>
          <w:p w:rsidR="00100DA2" w:rsidRPr="00100DA2" w:rsidRDefault="00100DA2" w:rsidP="00BB11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DA2">
              <w:rPr>
                <w:rFonts w:ascii="Times New Roman" w:hAnsi="Times New Roman" w:cs="Times New Roman"/>
              </w:rPr>
              <w:t>педсовета</w:t>
            </w:r>
          </w:p>
          <w:p w:rsidR="00100DA2" w:rsidRPr="00100DA2" w:rsidRDefault="00B50B50" w:rsidP="00BB11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3</w:t>
            </w:r>
            <w:r w:rsidR="00100DA2" w:rsidRPr="00100DA2">
              <w:rPr>
                <w:rFonts w:ascii="Times New Roman" w:hAnsi="Times New Roman" w:cs="Times New Roman"/>
              </w:rPr>
              <w:t xml:space="preserve"> </w:t>
            </w:r>
          </w:p>
          <w:p w:rsidR="00100DA2" w:rsidRPr="00100DA2" w:rsidRDefault="00B50B50" w:rsidP="00BB11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6.03.</w:t>
            </w:r>
            <w:r w:rsidR="005D4045">
              <w:rPr>
                <w:rFonts w:ascii="Times New Roman" w:hAnsi="Times New Roman" w:cs="Times New Roman"/>
              </w:rPr>
              <w:t>2014</w:t>
            </w:r>
            <w:r w:rsidR="00100DA2" w:rsidRPr="00100DA2">
              <w:rPr>
                <w:rFonts w:ascii="Times New Roman" w:hAnsi="Times New Roman" w:cs="Times New Roman"/>
              </w:rPr>
              <w:t xml:space="preserve"> г</w:t>
            </w:r>
          </w:p>
          <w:p w:rsidR="00100DA2" w:rsidRPr="00100DA2" w:rsidRDefault="00100DA2" w:rsidP="00BB11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DA2">
              <w:rPr>
                <w:rFonts w:ascii="Times New Roman" w:hAnsi="Times New Roman" w:cs="Times New Roman"/>
              </w:rPr>
              <w:t xml:space="preserve"> ___________ Н.И.Казанова </w:t>
            </w:r>
          </w:p>
        </w:tc>
        <w:tc>
          <w:tcPr>
            <w:tcW w:w="4359" w:type="dxa"/>
          </w:tcPr>
          <w:p w:rsidR="00100DA2" w:rsidRPr="00100DA2" w:rsidRDefault="00100DA2" w:rsidP="00BB11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00DA2">
              <w:rPr>
                <w:rFonts w:ascii="Times New Roman" w:hAnsi="Times New Roman" w:cs="Times New Roman"/>
              </w:rPr>
              <w:t xml:space="preserve">Утверждена </w:t>
            </w:r>
          </w:p>
          <w:p w:rsidR="00100DA2" w:rsidRPr="00100DA2" w:rsidRDefault="00100DA2" w:rsidP="00BB11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00DA2">
              <w:rPr>
                <w:rFonts w:ascii="Times New Roman" w:hAnsi="Times New Roman" w:cs="Times New Roman"/>
              </w:rPr>
              <w:t>заведующим МБДОУ детский сад №53</w:t>
            </w:r>
          </w:p>
          <w:p w:rsidR="00100DA2" w:rsidRPr="00100DA2" w:rsidRDefault="00100DA2" w:rsidP="00BB1176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00DA2">
              <w:rPr>
                <w:rFonts w:ascii="Times New Roman" w:hAnsi="Times New Roman" w:cs="Times New Roman"/>
              </w:rPr>
              <w:t>города  Белово</w:t>
            </w:r>
          </w:p>
          <w:p w:rsidR="00100DA2" w:rsidRPr="00100DA2" w:rsidRDefault="00B50B50" w:rsidP="00BB11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</w:t>
            </w:r>
            <w:r w:rsidR="005D4045">
              <w:rPr>
                <w:rFonts w:ascii="Times New Roman" w:hAnsi="Times New Roman" w:cs="Times New Roman"/>
              </w:rPr>
              <w:t>2014</w:t>
            </w:r>
            <w:r w:rsidR="00100DA2" w:rsidRPr="00100DA2">
              <w:rPr>
                <w:rFonts w:ascii="Times New Roman" w:hAnsi="Times New Roman" w:cs="Times New Roman"/>
              </w:rPr>
              <w:t xml:space="preserve"> г</w:t>
            </w:r>
          </w:p>
          <w:p w:rsidR="00100DA2" w:rsidRPr="00100DA2" w:rsidRDefault="00100DA2" w:rsidP="00BB117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00DA2">
              <w:rPr>
                <w:rFonts w:ascii="Times New Roman" w:hAnsi="Times New Roman" w:cs="Times New Roman"/>
              </w:rPr>
              <w:t>_____________Н.И.Казанова</w:t>
            </w:r>
            <w:proofErr w:type="spellEnd"/>
          </w:p>
        </w:tc>
      </w:tr>
    </w:tbl>
    <w:p w:rsidR="00225CD7" w:rsidRPr="00100DA2" w:rsidRDefault="00225CD7" w:rsidP="00877E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0DA2" w:rsidRPr="00100DA2" w:rsidRDefault="00100DA2" w:rsidP="00877E6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5CD7" w:rsidRPr="00100DA2" w:rsidRDefault="00100DA2" w:rsidP="005D4045">
      <w:pPr>
        <w:shd w:val="clear" w:color="auto" w:fill="FFFFFF"/>
        <w:spacing w:after="0" w:line="26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225CD7" w:rsidRPr="00100DA2" w:rsidRDefault="00225CD7" w:rsidP="005D4045">
      <w:pPr>
        <w:shd w:val="clear" w:color="auto" w:fill="FFFFFF"/>
        <w:spacing w:after="0" w:line="26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введению </w:t>
      </w:r>
      <w:proofErr w:type="gramStart"/>
      <w:r w:rsidRPr="0010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го</w:t>
      </w:r>
      <w:proofErr w:type="gramEnd"/>
    </w:p>
    <w:p w:rsidR="00225CD7" w:rsidRPr="00100DA2" w:rsidRDefault="00225CD7" w:rsidP="005D4045">
      <w:pPr>
        <w:shd w:val="clear" w:color="auto" w:fill="FFFFFF"/>
        <w:spacing w:after="0" w:line="26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образовательного стандарта</w:t>
      </w:r>
    </w:p>
    <w:p w:rsidR="00225CD7" w:rsidRPr="00100DA2" w:rsidRDefault="00225CD7" w:rsidP="005D4045">
      <w:pPr>
        <w:shd w:val="clear" w:color="auto" w:fill="FFFFFF"/>
        <w:spacing w:after="0" w:line="26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 (ФГОС)</w:t>
      </w:r>
    </w:p>
    <w:p w:rsidR="00225CD7" w:rsidRPr="00100DA2" w:rsidRDefault="00225CD7" w:rsidP="005D4045">
      <w:pPr>
        <w:shd w:val="clear" w:color="auto" w:fill="FFFFFF"/>
        <w:spacing w:after="0" w:line="260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0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ДОУ </w:t>
      </w:r>
      <w:r w:rsidR="009B0112" w:rsidRPr="00100D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Детский сад №53 "Теремок" комбинированного вида города Белово"</w:t>
      </w:r>
    </w:p>
    <w:p w:rsidR="00225CD7" w:rsidRPr="00100DA2" w:rsidRDefault="00225CD7" w:rsidP="005D4045">
      <w:pPr>
        <w:shd w:val="clear" w:color="auto" w:fill="FFFFFF"/>
        <w:spacing w:after="0" w:line="260" w:lineRule="atLeast"/>
        <w:rPr>
          <w:rFonts w:ascii="Arial" w:eastAsia="Times New Roman" w:hAnsi="Arial" w:cs="Arial"/>
          <w:lang w:eastAsia="ru-RU"/>
        </w:rPr>
      </w:pPr>
      <w:r w:rsidRPr="00100DA2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1856"/>
        <w:gridCol w:w="1746"/>
        <w:gridCol w:w="1525"/>
        <w:gridCol w:w="25"/>
        <w:gridCol w:w="141"/>
        <w:gridCol w:w="2075"/>
        <w:gridCol w:w="1718"/>
      </w:tblGrid>
      <w:tr w:rsidR="00225CD7" w:rsidRPr="00100DA2" w:rsidTr="009B0112">
        <w:trPr>
          <w:jc w:val="center"/>
        </w:trPr>
        <w:tc>
          <w:tcPr>
            <w:tcW w:w="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8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Мероприятие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римерные сроки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тветственные</w:t>
            </w:r>
          </w:p>
        </w:tc>
        <w:tc>
          <w:tcPr>
            <w:tcW w:w="224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жидаемый результат</w:t>
            </w:r>
          </w:p>
        </w:tc>
        <w:tc>
          <w:tcPr>
            <w:tcW w:w="1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Формы отчетных документов</w:t>
            </w:r>
          </w:p>
        </w:tc>
      </w:tr>
      <w:tr w:rsidR="00225CD7" w:rsidRPr="00100DA2" w:rsidTr="009B0112">
        <w:trPr>
          <w:jc w:val="center"/>
        </w:trPr>
        <w:tc>
          <w:tcPr>
            <w:tcW w:w="785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b/>
                <w:lang w:eastAsia="ru-RU"/>
              </w:rPr>
              <w:t>1. Создание организационно-управленческих условий внедрения ФГОС НО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оздание рабочей группы по подготовке введения ФГОС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5D4045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 – 2014г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9B01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225CD7"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 МБДОУ  - </w:t>
            </w: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Казанова Н.И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оздание и определение функционала рабочей групп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453DC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б утверждении рабочей группы по </w:t>
            </w:r>
            <w:r w:rsidR="005D4045">
              <w:rPr>
                <w:rFonts w:ascii="Times New Roman" w:eastAsia="Times New Roman" w:hAnsi="Times New Roman" w:cs="Times New Roman"/>
                <w:lang w:eastAsia="ru-RU"/>
              </w:rPr>
              <w:t>подготовке введения ФГОС МБДОУ детский сад №53</w:t>
            </w:r>
          </w:p>
        </w:tc>
      </w:tr>
      <w:tr w:rsidR="00225CD7" w:rsidRPr="00100DA2" w:rsidTr="009B0112">
        <w:trPr>
          <w:trHeight w:val="1524"/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плана-графика мероприятий по реализации направлений ФГОС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5D4045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 – 2014г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12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225CD7"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 МБДОУ  - </w:t>
            </w: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Казанова Н.И.</w:t>
            </w:r>
          </w:p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оспитатель </w:t>
            </w:r>
            <w:r w:rsidR="00225CD7" w:rsidRPr="00100DA2">
              <w:rPr>
                <w:rFonts w:ascii="Times New Roman" w:eastAsia="Times New Roman" w:hAnsi="Times New Roman" w:cs="Times New Roman"/>
                <w:lang w:eastAsia="ru-RU"/>
              </w:rPr>
              <w:t>рабочая групп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истема мероприятий, обеспечивающих внедрение ФГОС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лан-график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рганизация непрерывного повышения квалификации по проблеме введения ФГОС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оэтапно, весь учебный год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одготовка педагогических кадров к введению ФГОС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редварительный анализ ресурсного обеспечения в соответствии с требованиями ФГОС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5D4045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  <w:r w:rsidR="00225CD7"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 201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олучение объективной информации о готовности ДОУ к переходу на ФГОС              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овещание при зам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з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ав. по ВМР, протокол совещания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Разработка плана методического сопровождения введения ФГОС  в ДОУ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5D4045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 рабочая группа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профессиональной компетентности педагогических работников в области организации </w:t>
            </w: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зовательного процесса и обновления содержания образования в соответствии с ФГО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Административное совещание при заведующей «Готовность ДОУ к внедрению ФГОС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5D4045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0112" w:rsidRPr="00100DA2" w:rsidRDefault="009B0112" w:rsidP="009B011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Заведующий МБДОУ  - Казанова Н.И.</w:t>
            </w:r>
          </w:p>
          <w:p w:rsidR="00225CD7" w:rsidRPr="00100DA2" w:rsidRDefault="009B0112" w:rsidP="009B01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пределение уровня готовности ДОУ к внедрению ФГО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ротокол совещания</w:t>
            </w:r>
          </w:p>
        </w:tc>
      </w:tr>
      <w:tr w:rsidR="008B032A" w:rsidRPr="00100DA2" w:rsidTr="009B0112">
        <w:trPr>
          <w:trHeight w:val="1874"/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32A" w:rsidRPr="00100DA2" w:rsidRDefault="008B032A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32A" w:rsidRPr="00100DA2" w:rsidRDefault="008B032A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ивно-методических совещаний и обучающих семинаров по вопросам введения ФГОС ОО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32A" w:rsidRPr="00100DA2" w:rsidRDefault="008B032A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оэтапно, весь учебный год        </w:t>
            </w:r>
          </w:p>
          <w:p w:rsidR="008B032A" w:rsidRPr="00100DA2" w:rsidRDefault="008B032A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              </w:t>
            </w:r>
          </w:p>
          <w:p w:rsidR="008B032A" w:rsidRPr="00100DA2" w:rsidRDefault="008B032A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32A" w:rsidRPr="00100DA2" w:rsidRDefault="008B032A" w:rsidP="009437A2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32A" w:rsidRPr="00100DA2" w:rsidRDefault="008B032A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Ликвидация профессиональных затруднений и уточнение смысловых понятий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32A" w:rsidRPr="00100DA2" w:rsidRDefault="008B032A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ротоколы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разработке образовательной программы в соответствии с примерными образовательными программам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август </w:t>
            </w:r>
            <w:r w:rsidR="005D4045">
              <w:rPr>
                <w:rFonts w:ascii="Times New Roman" w:eastAsia="Times New Roman" w:hAnsi="Times New Roman" w:cs="Times New Roman"/>
                <w:lang w:eastAsia="ru-RU"/>
              </w:rPr>
              <w:t>- декабрь</w:t>
            </w: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     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      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      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оздание ООП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роект программы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бсуждение и утверждение основной образовательной программ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5D4045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– ноябрь</w:t>
            </w:r>
            <w:r w:rsidR="00225CD7"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 2014г.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             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</w:p>
        </w:tc>
      </w:tr>
      <w:tr w:rsidR="00225CD7" w:rsidRPr="00100DA2" w:rsidTr="009B0112">
        <w:trPr>
          <w:trHeight w:val="1769"/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Разработка и утверждение календарно-тематических планов педагогических работников на 2014-2015гг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D4045">
              <w:rPr>
                <w:rFonts w:ascii="Times New Roman" w:eastAsia="Times New Roman" w:hAnsi="Times New Roman" w:cs="Times New Roman"/>
                <w:lang w:eastAsia="ru-RU"/>
              </w:rPr>
              <w:t>Май-Август 2014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Наличие календарно-тематических планов      у педагогов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ндивидуального консультирования педагогов по вопросам психолого-педагогического сопровождения </w:t>
            </w: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ведения ФГОС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этапно, весь учебный год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      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едагог-психолог ДОУ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возможных психологических рисков и способов их профилактики, расширение и обновление психодиагностического </w:t>
            </w: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ментария на основе запросов и современных достижений психологической науки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лан работы психолога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Формирование сетевого взаимодействия по обеспечению преемственности начального и дошкольного образования в условиях реализации ФГОС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5D4045">
              <w:rPr>
                <w:rFonts w:ascii="Times New Roman" w:eastAsia="Times New Roman" w:hAnsi="Times New Roman" w:cs="Times New Roman"/>
                <w:lang w:eastAsia="ru-RU"/>
              </w:rPr>
              <w:t xml:space="preserve">Заведующий </w:t>
            </w:r>
            <w:r w:rsidR="005D4045" w:rsidRPr="00100DA2">
              <w:rPr>
                <w:rFonts w:ascii="Times New Roman" w:eastAsia="Times New Roman" w:hAnsi="Times New Roman" w:cs="Times New Roman"/>
                <w:lang w:eastAsia="ru-RU"/>
              </w:rPr>
              <w:t>МБДОУ и учителя начальных классов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лан перехода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Внесение изменений в нормативно-правовую базу деятельности ДОУ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оэтапно       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      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      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Заведующаий</w:t>
            </w:r>
            <w:proofErr w:type="spellEnd"/>
            <w:r w:rsidR="00225CD7"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Дополнения в документы, регламентирующие деятельность ДОУ по внедрению ФГО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риказ об утверждении локальных актов, протоколы УС, педсовета</w:t>
            </w:r>
          </w:p>
        </w:tc>
      </w:tr>
      <w:tr w:rsidR="00225CD7" w:rsidRPr="00100DA2" w:rsidTr="009B0112">
        <w:trPr>
          <w:trHeight w:val="645"/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Мониторинг введения ФГОС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Весь период              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Диагностические материалы             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лан контроля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рганизация отчетности по введению ФГОС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Весь период               </w:t>
            </w:r>
          </w:p>
        </w:tc>
        <w:tc>
          <w:tcPr>
            <w:tcW w:w="169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тчеты</w:t>
            </w:r>
          </w:p>
        </w:tc>
      </w:tr>
      <w:tr w:rsidR="00225CD7" w:rsidRPr="00100DA2" w:rsidTr="009B0112">
        <w:trPr>
          <w:jc w:val="center"/>
        </w:trPr>
        <w:tc>
          <w:tcPr>
            <w:tcW w:w="7853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b/>
                <w:lang w:eastAsia="ru-RU"/>
              </w:rPr>
              <w:t>2. Кадровое обеспечение внедрения ФГО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охождения курсов повышения квалификации педагогов по вопросам перехода на ФГОС ДОУ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Весь период       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      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225CD7"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 МБДОУ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             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5D4045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План-график курсов – </w:t>
            </w:r>
            <w:r w:rsidR="005D4045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="005D4045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="005D4045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оздание творческих групп воспитателей по методическим проблемам, связанным с введением ФГОС.              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Весь период              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Ликвидация затруднений       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ротокол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b/>
                <w:lang w:eastAsia="ru-RU"/>
              </w:rPr>
              <w:t>3. Создание материально-технического обеспечения внедрения ФГО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25CD7" w:rsidRPr="00100DA2" w:rsidTr="009B0112">
        <w:trPr>
          <w:trHeight w:val="2153"/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беспечение обновления ДОУ в соответствии с требованиями ФГОС к минимальной оснащенности учебного процесса.              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оэтапно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225CD7"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пределение необходимых изменений в оснащенности ДОУ с учетом требований ФГОС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Информационная справка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беспечение соответствия материально-технической базы реализации ООП действующим санитарным и противопожарным нормам, нормам охраны труда работников ДОУ.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Весь период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Заведующий</w:t>
            </w:r>
            <w:r w:rsidR="00225CD7" w:rsidRPr="00100DA2">
              <w:rPr>
                <w:rFonts w:ascii="Times New Roman" w:eastAsia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Приведение в соответствие материально-технической базы реализации ООП с требованиями ФГОС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Информационная справка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беспечение ДОУ печатными и электронными образовательными ресурсами ООП.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      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Весь период              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нащенность методического кабинета необходимыми учебными, справочными пособиями, художественной литературой.     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Информационная справка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беспечение доступа педагогическим работникам, переходящим на ФГОС, к электронным образовательным ресурсам, размещенным в федеральных и региональных базах данных.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Весь период       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перативной ликвидации профессиональных затруднений педагогов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оздание банка полезных ссылок, наличие странички на сайте ДОУ «ФГОС»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368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b/>
                <w:lang w:eastAsia="ru-RU"/>
              </w:rPr>
              <w:t>4. Создание организационно-информационного обеспечения внедрения ФГОС НОО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25CD7" w:rsidRPr="00100DA2" w:rsidTr="009B0112">
        <w:trPr>
          <w:jc w:val="center"/>
        </w:trPr>
        <w:tc>
          <w:tcPr>
            <w:tcW w:w="4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Размещение на сайте ДОУ информации о введении ФГОС              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2014-2015               </w:t>
            </w:r>
          </w:p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9B0112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т</w:t>
            </w:r>
            <w:proofErr w:type="gramStart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.в</w:t>
            </w:r>
            <w:proofErr w:type="gramEnd"/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оспитатель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Информирование общественности о ходе и результатах внедрения ФГОС в МБДОУ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5CD7" w:rsidRPr="00100DA2" w:rsidRDefault="00225CD7" w:rsidP="00225CD7">
            <w:pPr>
              <w:spacing w:after="15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00DA2">
              <w:rPr>
                <w:rFonts w:ascii="Times New Roman" w:eastAsia="Times New Roman" w:hAnsi="Times New Roman" w:cs="Times New Roman"/>
                <w:lang w:eastAsia="ru-RU"/>
              </w:rPr>
              <w:t>Создание банка полезных ссылок, наличие странички на сайте ДОУ «ФГОС»</w:t>
            </w:r>
          </w:p>
        </w:tc>
      </w:tr>
    </w:tbl>
    <w:p w:rsidR="00225CD7" w:rsidRPr="00100DA2" w:rsidRDefault="00225CD7" w:rsidP="00225CD7">
      <w:pPr>
        <w:shd w:val="clear" w:color="auto" w:fill="FFFFFF"/>
        <w:spacing w:after="150" w:line="240" w:lineRule="auto"/>
        <w:rPr>
          <w:rFonts w:ascii="Arial" w:eastAsia="Times New Roman" w:hAnsi="Arial" w:cs="Arial"/>
          <w:lang w:eastAsia="ru-RU"/>
        </w:rPr>
      </w:pPr>
      <w:r w:rsidRPr="00100DA2">
        <w:rPr>
          <w:rFonts w:ascii="Times New Roman" w:eastAsia="Times New Roman" w:hAnsi="Times New Roman" w:cs="Times New Roman"/>
          <w:lang w:eastAsia="ru-RU"/>
        </w:rPr>
        <w:t> </w:t>
      </w:r>
    </w:p>
    <w:p w:rsidR="00225CD7" w:rsidRPr="00100DA2" w:rsidRDefault="00225CD7" w:rsidP="00225C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lang w:eastAsia="ru-RU"/>
        </w:rPr>
      </w:pPr>
      <w:r w:rsidRPr="00100DA2">
        <w:rPr>
          <w:rFonts w:ascii="Times New Roman" w:eastAsia="Times New Roman" w:hAnsi="Times New Roman" w:cs="Times New Roman"/>
          <w:lang w:eastAsia="ru-RU"/>
        </w:rPr>
        <w:t> </w:t>
      </w:r>
    </w:p>
    <w:p w:rsidR="00601477" w:rsidRPr="00100DA2" w:rsidRDefault="00601477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477" w:rsidRPr="00100DA2" w:rsidRDefault="00601477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477" w:rsidRPr="00100DA2" w:rsidRDefault="00601477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477" w:rsidRPr="00100DA2" w:rsidRDefault="00601477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477" w:rsidRPr="00100DA2" w:rsidRDefault="00601477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477" w:rsidRPr="00100DA2" w:rsidRDefault="00601477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477" w:rsidRPr="00100DA2" w:rsidRDefault="00601477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477" w:rsidRPr="00100DA2" w:rsidRDefault="00601477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477" w:rsidRPr="00100DA2" w:rsidRDefault="00601477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477" w:rsidRPr="00100DA2" w:rsidRDefault="00601477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477" w:rsidRDefault="00601477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100DA2" w:rsidRPr="00100DA2" w:rsidRDefault="00100DA2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477" w:rsidRDefault="00601477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D4045" w:rsidRPr="00100DA2" w:rsidRDefault="005D4045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01477" w:rsidRPr="00100DA2" w:rsidRDefault="00601477" w:rsidP="001E2803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sectPr w:rsidR="00601477" w:rsidRPr="00100DA2" w:rsidSect="00F91EF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7E6E"/>
    <w:rsid w:val="00000163"/>
    <w:rsid w:val="00022539"/>
    <w:rsid w:val="000A5C3E"/>
    <w:rsid w:val="000A69F5"/>
    <w:rsid w:val="000B07F1"/>
    <w:rsid w:val="000C2A81"/>
    <w:rsid w:val="000C6B33"/>
    <w:rsid w:val="00100DA2"/>
    <w:rsid w:val="001775F5"/>
    <w:rsid w:val="001E2803"/>
    <w:rsid w:val="00225CD7"/>
    <w:rsid w:val="002A43CD"/>
    <w:rsid w:val="002B10C7"/>
    <w:rsid w:val="002D3CDD"/>
    <w:rsid w:val="00362AE6"/>
    <w:rsid w:val="004117B9"/>
    <w:rsid w:val="004269D0"/>
    <w:rsid w:val="00431792"/>
    <w:rsid w:val="00453DC2"/>
    <w:rsid w:val="00517B6F"/>
    <w:rsid w:val="005B1097"/>
    <w:rsid w:val="005D4045"/>
    <w:rsid w:val="00601477"/>
    <w:rsid w:val="00656922"/>
    <w:rsid w:val="006C22F6"/>
    <w:rsid w:val="00724A0A"/>
    <w:rsid w:val="00785EBF"/>
    <w:rsid w:val="00877E6E"/>
    <w:rsid w:val="008832CC"/>
    <w:rsid w:val="008B032A"/>
    <w:rsid w:val="008B0DB5"/>
    <w:rsid w:val="00964F95"/>
    <w:rsid w:val="009B0112"/>
    <w:rsid w:val="00A145FE"/>
    <w:rsid w:val="00B45FA7"/>
    <w:rsid w:val="00B50B50"/>
    <w:rsid w:val="00B901C3"/>
    <w:rsid w:val="00BD7670"/>
    <w:rsid w:val="00CA452B"/>
    <w:rsid w:val="00D1247C"/>
    <w:rsid w:val="00D256F2"/>
    <w:rsid w:val="00D35604"/>
    <w:rsid w:val="00DA5B2E"/>
    <w:rsid w:val="00EC53DE"/>
    <w:rsid w:val="00EE42EB"/>
    <w:rsid w:val="00F32B15"/>
    <w:rsid w:val="00F35199"/>
    <w:rsid w:val="00F91EF7"/>
    <w:rsid w:val="00F9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2E"/>
  </w:style>
  <w:style w:type="paragraph" w:styleId="3">
    <w:name w:val="heading 3"/>
    <w:basedOn w:val="a"/>
    <w:link w:val="30"/>
    <w:uiPriority w:val="9"/>
    <w:qFormat/>
    <w:rsid w:val="00877E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7E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77E6E"/>
    <w:rPr>
      <w:b/>
      <w:bCs/>
    </w:rPr>
  </w:style>
  <w:style w:type="character" w:customStyle="1" w:styleId="apple-converted-space">
    <w:name w:val="apple-converted-space"/>
    <w:basedOn w:val="a0"/>
    <w:rsid w:val="00877E6E"/>
  </w:style>
  <w:style w:type="paragraph" w:styleId="a4">
    <w:name w:val="Normal (Web)"/>
    <w:basedOn w:val="a"/>
    <w:uiPriority w:val="99"/>
    <w:unhideWhenUsed/>
    <w:rsid w:val="00877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77E6E"/>
    <w:rPr>
      <w:i/>
      <w:iCs/>
    </w:rPr>
  </w:style>
  <w:style w:type="paragraph" w:styleId="a6">
    <w:name w:val="No Spacing"/>
    <w:basedOn w:val="a"/>
    <w:uiPriority w:val="1"/>
    <w:qFormat/>
    <w:rsid w:val="0022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E693-F48C-4B73-969D-87D2D35F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Алексеевна</cp:lastModifiedBy>
  <cp:revision>30</cp:revision>
  <cp:lastPrinted>2013-09-10T09:30:00Z</cp:lastPrinted>
  <dcterms:created xsi:type="dcterms:W3CDTF">2013-09-10T09:25:00Z</dcterms:created>
  <dcterms:modified xsi:type="dcterms:W3CDTF">2014-11-25T09:30:00Z</dcterms:modified>
</cp:coreProperties>
</file>